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29C1" w14:textId="482A5102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CEC">
        <w:rPr>
          <w:b/>
          <w:bCs/>
          <w:sz w:val="32"/>
          <w:szCs w:val="32"/>
          <w:u w:val="single"/>
        </w:rPr>
        <w:t>30th June 2021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7E8F" w:rsidRPr="000E16A3" w14:paraId="083B874E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B79D" w14:textId="77777777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673BCE63" w14:textId="2E564235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 Last line</w:t>
            </w:r>
          </w:p>
          <w:p w14:paraId="4BBD3276" w14:textId="7C698952" w:rsidR="00947E8F" w:rsidRPr="000E16A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B1CF" w14:textId="7D65B84D" w:rsidR="00947E8F" w:rsidRPr="00473603" w:rsidRDefault="00947E8F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CFA" w14:textId="43ABCC10" w:rsidR="00947E8F" w:rsidRPr="00473603" w:rsidRDefault="00947E8F" w:rsidP="00947E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</w:t>
            </w:r>
            <w:r w:rsidRPr="00947E8F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39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74F63E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BB86BEA" w14:textId="77777777" w:rsidR="00F33112" w:rsidRPr="000E16A3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3112" w:rsidRPr="000E16A3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10F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1F0829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E2E59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  <w:p w14:paraId="1888F353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763E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1D" w14:textId="77777777" w:rsidR="00FE2E59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</w:t>
            </w:r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C253F56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3112">
              <w:rPr>
                <w:b/>
                <w:sz w:val="28"/>
                <w:szCs w:val="28"/>
              </w:rPr>
              <w:t>(extra ‘</w:t>
            </w:r>
            <w:proofErr w:type="spellStart"/>
            <w:r w:rsidRPr="00F33112">
              <w:rPr>
                <w:b/>
                <w:sz w:val="28"/>
                <w:szCs w:val="28"/>
              </w:rPr>
              <w:t>anu</w:t>
            </w:r>
            <w:proofErr w:type="spellEnd"/>
            <w:r w:rsidRPr="00F33112">
              <w:rPr>
                <w:b/>
                <w:sz w:val="28"/>
                <w:szCs w:val="28"/>
              </w:rPr>
              <w:t>” deleted</w:t>
            </w:r>
            <w:r w:rsidR="008D7ECE">
              <w:rPr>
                <w:b/>
                <w:sz w:val="28"/>
                <w:szCs w:val="28"/>
              </w:rPr>
              <w:t xml:space="preserve"> )</w:t>
            </w:r>
          </w:p>
        </w:tc>
      </w:tr>
    </w:tbl>
    <w:p w14:paraId="5735F5EA" w14:textId="5C5A7ACC" w:rsidR="00F33112" w:rsidRDefault="003B13EE" w:rsidP="000E16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C27E541" w14:textId="2F1E090B" w:rsidR="00F33112" w:rsidRDefault="00F33112" w:rsidP="000E16A3">
      <w:pPr>
        <w:jc w:val="center"/>
        <w:rPr>
          <w:b/>
          <w:bCs/>
          <w:sz w:val="32"/>
          <w:szCs w:val="32"/>
          <w:u w:val="single"/>
        </w:rPr>
      </w:pPr>
    </w:p>
    <w:p w14:paraId="2E4DB2B4" w14:textId="25D29C6B" w:rsidR="00BB3CEC" w:rsidRDefault="00BB3CEC" w:rsidP="000E16A3">
      <w:pPr>
        <w:jc w:val="center"/>
        <w:rPr>
          <w:b/>
          <w:bCs/>
          <w:sz w:val="32"/>
          <w:szCs w:val="32"/>
          <w:u w:val="single"/>
        </w:rPr>
      </w:pPr>
    </w:p>
    <w:p w14:paraId="1BC77649" w14:textId="0AED9682" w:rsidR="00BB3CEC" w:rsidRDefault="00BB3CEC" w:rsidP="000E16A3">
      <w:pPr>
        <w:jc w:val="center"/>
        <w:rPr>
          <w:b/>
          <w:bCs/>
          <w:sz w:val="32"/>
          <w:szCs w:val="32"/>
          <w:u w:val="single"/>
        </w:rPr>
      </w:pPr>
    </w:p>
    <w:p w14:paraId="57B3A608" w14:textId="502DB2E1" w:rsidR="00BB3CEC" w:rsidRDefault="00BB3CEC" w:rsidP="000E16A3">
      <w:pPr>
        <w:jc w:val="center"/>
        <w:rPr>
          <w:b/>
          <w:bCs/>
          <w:sz w:val="32"/>
          <w:szCs w:val="32"/>
          <w:u w:val="single"/>
        </w:rPr>
      </w:pPr>
    </w:p>
    <w:p w14:paraId="04344625" w14:textId="2F984CC2" w:rsidR="00BB3CEC" w:rsidRDefault="00BB3CEC" w:rsidP="000E16A3">
      <w:pPr>
        <w:jc w:val="center"/>
        <w:rPr>
          <w:b/>
          <w:bCs/>
          <w:sz w:val="32"/>
          <w:szCs w:val="32"/>
          <w:u w:val="single"/>
        </w:rPr>
      </w:pPr>
    </w:p>
    <w:p w14:paraId="00C582B3" w14:textId="77777777" w:rsidR="00BB3CEC" w:rsidRDefault="00BB3CEC" w:rsidP="000E16A3">
      <w:pPr>
        <w:jc w:val="center"/>
        <w:rPr>
          <w:b/>
          <w:bCs/>
          <w:sz w:val="32"/>
          <w:szCs w:val="32"/>
          <w:u w:val="single"/>
        </w:rPr>
      </w:pP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20D1" w14:textId="118BF3D0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EA0A" w14:textId="25A5A69F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</w:p>
        </w:tc>
      </w:tr>
    </w:tbl>
    <w:p w14:paraId="01503978" w14:textId="08D1C32E" w:rsidR="000E16A3" w:rsidRDefault="00890200" w:rsidP="00551B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72396A9D" w14:textId="77777777" w:rsidR="00BB3CEC" w:rsidRDefault="00BB3CEC" w:rsidP="00551B65">
      <w:pPr>
        <w:jc w:val="center"/>
        <w:rPr>
          <w:b/>
          <w:bCs/>
          <w:sz w:val="32"/>
          <w:szCs w:val="32"/>
          <w:u w:val="single"/>
        </w:rPr>
      </w:pPr>
    </w:p>
    <w:p w14:paraId="7DB9523C" w14:textId="77777777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76614E" w14:paraId="46835510" w14:textId="77777777" w:rsidTr="00BB3CEC">
        <w:trPr>
          <w:trHeight w:val="1143"/>
        </w:trPr>
        <w:tc>
          <w:tcPr>
            <w:tcW w:w="3119" w:type="dxa"/>
            <w:shd w:val="clear" w:color="auto" w:fill="auto"/>
          </w:tcPr>
          <w:p w14:paraId="4871D7A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2.2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526ACE7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667FE99F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543267A8" w14:textId="77777777" w:rsidR="00551B65" w:rsidRPr="0076614E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CBF6B47" w14:textId="77777777" w:rsidR="00551B65" w:rsidRPr="0076614E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19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5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73721B1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7B86F648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4C4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2961" w14:textId="77777777" w:rsidR="00551B65" w:rsidRPr="001B27F6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8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</w:tr>
      <w:tr w:rsidR="00551B65" w:rsidRPr="0076614E" w14:paraId="726F1A44" w14:textId="77777777" w:rsidTr="00BB3CEC">
        <w:trPr>
          <w:trHeight w:val="15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950A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9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75695F45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6678D492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4A4" w14:textId="77777777" w:rsidR="006C52EF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78D016D" w14:textId="30C4DE51" w:rsidR="006C52EF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D550A0A" w14:textId="4A6E9041" w:rsidR="00551B65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551B65"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1.1.10.3 – </w:t>
            </w: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</w:t>
            </w:r>
            <w:proofErr w:type="spellEnd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proofErr w:type="spell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spell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211E3A" w:rsidRPr="0076614E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B95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7124287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13317F87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24D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F70D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005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11E3A" w:rsidRPr="0076614E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85C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4.3 – Padam</w:t>
            </w:r>
          </w:p>
          <w:p w14:paraId="2AAE65B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7F810494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93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CFC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1B1DB690" w14:textId="77777777" w:rsidR="00A363CC" w:rsidRDefault="00A363CC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113311" w:rsidRDefault="00627C0C" w:rsidP="00627C0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5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5954"/>
      </w:tblGrid>
      <w:tr w:rsidR="00627C0C" w:rsidRPr="00BC363B" w14:paraId="1B8932EC" w14:textId="77777777" w:rsidTr="003E414A">
        <w:tc>
          <w:tcPr>
            <w:tcW w:w="2239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32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6096"/>
      </w:tblGrid>
      <w:tr w:rsidR="00627C0C" w:rsidRPr="00D40DD6" w14:paraId="4458ADAA" w14:textId="77777777" w:rsidTr="003E414A">
        <w:trPr>
          <w:trHeight w:val="914"/>
        </w:trPr>
        <w:tc>
          <w:tcPr>
            <w:tcW w:w="2239" w:type="dxa"/>
            <w:shd w:val="clear" w:color="auto" w:fill="auto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t xml:space="preserve">TS 1.1.13.1 – </w:t>
            </w:r>
            <w:proofErr w:type="spellStart"/>
            <w:r w:rsidRPr="00BC363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 xml:space="preserve">22nd </w:t>
            </w:r>
            <w:proofErr w:type="spellStart"/>
            <w:r w:rsidRPr="00BC363B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 xml:space="preserve">(single </w:t>
            </w:r>
            <w:proofErr w:type="spellStart"/>
            <w:r w:rsidRPr="004E74E7">
              <w:rPr>
                <w:bCs/>
                <w:sz w:val="32"/>
                <w:szCs w:val="32"/>
              </w:rPr>
              <w:t>Ruk</w:t>
            </w:r>
            <w:proofErr w:type="spellEnd"/>
            <w:r w:rsidRPr="004E74E7">
              <w:rPr>
                <w:bCs/>
                <w:sz w:val="32"/>
                <w:szCs w:val="32"/>
              </w:rPr>
              <w:t xml:space="preserve">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5C246C67" w:rsidR="00627C0C" w:rsidRDefault="00BB3CE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83D5831" w14:textId="77777777" w:rsidR="00BB3CEC" w:rsidRDefault="00BB3CE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77777777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12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5220"/>
      </w:tblGrid>
      <w:tr w:rsidR="008634C3" w:rsidRPr="00BC363B" w14:paraId="42D177B4" w14:textId="77777777" w:rsidTr="003E414A">
        <w:tc>
          <w:tcPr>
            <w:tcW w:w="2693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20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16"/>
        <w:gridCol w:w="5103"/>
      </w:tblGrid>
      <w:tr w:rsidR="008634C3" w:rsidRPr="00D40DD6" w14:paraId="23BB1F05" w14:textId="77777777" w:rsidTr="003E414A">
        <w:tc>
          <w:tcPr>
            <w:tcW w:w="2693" w:type="dxa"/>
            <w:shd w:val="clear" w:color="auto" w:fill="auto"/>
          </w:tcPr>
          <w:p w14:paraId="43621F7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1.1.3.1, </w:t>
            </w: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265CDF89" w14:textId="77777777" w:rsidR="008634C3" w:rsidRPr="00D40DD6" w:rsidRDefault="008634C3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</w:t>
            </w:r>
            <w:proofErr w:type="spellStart"/>
            <w:r w:rsidRPr="000C5CB3">
              <w:rPr>
                <w:rFonts w:cs="Arial"/>
                <w:color w:val="000000"/>
                <w:sz w:val="36"/>
                <w:szCs w:val="32"/>
              </w:rPr>
              <w:t>deergrham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>)</w:t>
            </w:r>
          </w:p>
        </w:tc>
      </w:tr>
      <w:tr w:rsidR="008634C3" w:rsidRPr="00D40DD6" w14:paraId="7808367F" w14:textId="77777777" w:rsidTr="003E414A">
        <w:tc>
          <w:tcPr>
            <w:tcW w:w="2693" w:type="dxa"/>
            <w:shd w:val="clear" w:color="auto" w:fill="auto"/>
          </w:tcPr>
          <w:p w14:paraId="5CA1B564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2B8AE78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þ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iÉÉý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0C5CB3">
              <w:rPr>
                <w:sz w:val="36"/>
                <w:szCs w:val="32"/>
              </w:rPr>
              <w:t xml:space="preserve">(no </w:t>
            </w:r>
            <w:proofErr w:type="spellStart"/>
            <w:r w:rsidRPr="000C5CB3">
              <w:rPr>
                <w:sz w:val="36"/>
                <w:szCs w:val="32"/>
              </w:rPr>
              <w:t>anudatam</w:t>
            </w:r>
            <w:proofErr w:type="spellEnd"/>
            <w:r w:rsidRPr="000C5CB3">
              <w:rPr>
                <w:sz w:val="36"/>
                <w:szCs w:val="32"/>
              </w:rPr>
              <w:t xml:space="preserve"> at end)</w:t>
            </w:r>
          </w:p>
        </w:tc>
      </w:tr>
      <w:tr w:rsidR="00902473" w:rsidRPr="00D40DD6" w14:paraId="745B5409" w14:textId="77777777" w:rsidTr="003E414A">
        <w:tc>
          <w:tcPr>
            <w:tcW w:w="2693" w:type="dxa"/>
            <w:shd w:val="clear" w:color="auto" w:fill="auto"/>
          </w:tcPr>
          <w:p w14:paraId="6E1FA98F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FB8C3DE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</w:tr>
      <w:tr w:rsidR="008634C3" w:rsidRPr="00D40DD6" w14:paraId="0BB3963B" w14:textId="77777777" w:rsidTr="003E414A">
        <w:tc>
          <w:tcPr>
            <w:tcW w:w="2693" w:type="dxa"/>
            <w:shd w:val="clear" w:color="auto" w:fill="auto"/>
          </w:tcPr>
          <w:p w14:paraId="6EB3D334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</w:tr>
      <w:tr w:rsidR="008634C3" w:rsidRPr="00D40DD6" w14:paraId="628D5C25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03970AC9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  <w:proofErr w:type="spellEnd"/>
          </w:p>
        </w:tc>
      </w:tr>
      <w:tr w:rsidR="008634C3" w:rsidRPr="00D40DD6" w14:paraId="703E0607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6414D95F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1.1 –Padam</w:t>
            </w:r>
          </w:p>
          <w:p w14:paraId="5B1BB298" w14:textId="7F14F844" w:rsidR="00B57676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09F67E8" w14:textId="77777777" w:rsidR="00B57676" w:rsidRPr="00BC363B" w:rsidRDefault="00B57676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224" w:type="dxa"/>
            <w:gridSpan w:val="2"/>
            <w:shd w:val="clear" w:color="auto" w:fill="auto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  <w:proofErr w:type="spellEnd"/>
          </w:p>
        </w:tc>
      </w:tr>
      <w:tr w:rsidR="000C5CB3" w:rsidRPr="00113311" w14:paraId="2EADC425" w14:textId="77777777" w:rsidTr="003E414A">
        <w:trPr>
          <w:trHeight w:val="8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B3CEC" w:rsidRDefault="000C5CB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lastRenderedPageBreak/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2.1 –</w:t>
            </w:r>
            <w:proofErr w:type="spellStart"/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69EA6608" w14:textId="77777777" w:rsidR="000C5CB3" w:rsidRPr="00BC363B" w:rsidRDefault="000C5CB3" w:rsidP="00BB3CEC">
            <w:pPr>
              <w:spacing w:before="0" w:line="240" w:lineRule="auto"/>
              <w:ind w:left="-68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8634C3" w:rsidRPr="00D40DD6" w14:paraId="1E640D0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5B4A98FB" w14:textId="77777777" w:rsidR="000D4F3B" w:rsidRPr="00BB3CEC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3.3 –</w:t>
            </w:r>
            <w:proofErr w:type="spellStart"/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57DBB158" w14:textId="77777777" w:rsidR="008634C3" w:rsidRPr="00BC363B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  <w:proofErr w:type="spellEnd"/>
          </w:p>
        </w:tc>
      </w:tr>
      <w:tr w:rsidR="008634C3" w:rsidRPr="00D40DD6" w14:paraId="7F7D24D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F53B108" w14:textId="77777777" w:rsidR="00113311" w:rsidRPr="00BB3CEC" w:rsidRDefault="00113311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4.3-Padam</w:t>
            </w:r>
          </w:p>
          <w:p w14:paraId="48BB7FA9" w14:textId="77777777" w:rsidR="008634C3" w:rsidRPr="00D40DD6" w:rsidRDefault="00113311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</w:tr>
      <w:tr w:rsidR="008634C3" w:rsidRPr="00D40DD6" w14:paraId="7B8B4A76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EFA6D8B" w14:textId="77777777" w:rsidR="003E66D2" w:rsidRPr="00BB3CEC" w:rsidRDefault="003E66D2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4.4-Padam</w:t>
            </w:r>
          </w:p>
          <w:p w14:paraId="68496501" w14:textId="77777777" w:rsidR="008634C3" w:rsidRPr="00D40DD6" w:rsidRDefault="003E66D2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  <w:proofErr w:type="spellEnd"/>
          </w:p>
        </w:tc>
      </w:tr>
    </w:tbl>
    <w:p w14:paraId="29B49C3C" w14:textId="3E9BD129" w:rsidR="00D40DD6" w:rsidRDefault="003E414A" w:rsidP="00A82D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========================</w:t>
      </w:r>
      <w:bookmarkStart w:id="0" w:name="_GoBack"/>
      <w:bookmarkEnd w:id="0"/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113311" w:rsidRDefault="0098321D" w:rsidP="00A82DD4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5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066"/>
        <w:gridCol w:w="389"/>
        <w:gridCol w:w="4831"/>
        <w:gridCol w:w="389"/>
      </w:tblGrid>
      <w:tr w:rsidR="00D175C3" w:rsidRPr="00BC363B" w14:paraId="4E54F09F" w14:textId="77777777" w:rsidTr="003E414A">
        <w:tc>
          <w:tcPr>
            <w:tcW w:w="2835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55" w:type="dxa"/>
            <w:gridSpan w:val="2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3E414A">
        <w:trPr>
          <w:trHeight w:val="902"/>
        </w:trPr>
        <w:tc>
          <w:tcPr>
            <w:tcW w:w="2835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1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455" w:type="dxa"/>
            <w:gridSpan w:val="2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  <w:proofErr w:type="spellEnd"/>
          </w:p>
        </w:tc>
        <w:tc>
          <w:tcPr>
            <w:tcW w:w="5220" w:type="dxa"/>
            <w:gridSpan w:val="2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3E414A">
        <w:tc>
          <w:tcPr>
            <w:tcW w:w="2835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</w:p>
        </w:tc>
        <w:tc>
          <w:tcPr>
            <w:tcW w:w="5220" w:type="dxa"/>
            <w:gridSpan w:val="2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3E414A">
        <w:trPr>
          <w:gridAfter w:val="1"/>
          <w:wAfter w:w="389" w:type="dxa"/>
          <w:trHeight w:val="773"/>
        </w:trPr>
        <w:tc>
          <w:tcPr>
            <w:tcW w:w="2835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066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  <w:tc>
          <w:tcPr>
            <w:tcW w:w="5220" w:type="dxa"/>
            <w:gridSpan w:val="2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</w:tr>
      <w:tr w:rsidR="00D71CBF" w:rsidRPr="00113311" w14:paraId="6D833AE2" w14:textId="77777777" w:rsidTr="003E414A">
        <w:trPr>
          <w:gridAfter w:val="1"/>
          <w:wAfter w:w="389" w:type="dxa"/>
          <w:trHeight w:val="791"/>
        </w:trPr>
        <w:tc>
          <w:tcPr>
            <w:tcW w:w="2835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2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  <w:tc>
          <w:tcPr>
            <w:tcW w:w="5220" w:type="dxa"/>
            <w:gridSpan w:val="2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</w:tr>
      <w:tr w:rsidR="00D71CBF" w:rsidRPr="00113311" w14:paraId="154891C1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4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  <w:tc>
          <w:tcPr>
            <w:tcW w:w="5220" w:type="dxa"/>
            <w:gridSpan w:val="2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</w:tr>
      <w:tr w:rsidR="00D71CBF" w:rsidRPr="00113311" w14:paraId="60E21563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066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×§É -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  <w:tc>
          <w:tcPr>
            <w:tcW w:w="5220" w:type="dxa"/>
            <w:gridSpan w:val="2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×§É -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</w:tr>
      <w:tr w:rsidR="00D71CBF" w:rsidRPr="00113311" w14:paraId="07F083B8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5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7</w:t>
            </w:r>
          </w:p>
        </w:tc>
        <w:tc>
          <w:tcPr>
            <w:tcW w:w="4066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yellow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</w:p>
        </w:tc>
      </w:tr>
      <w:tr w:rsidR="00125E24" w:rsidRPr="00113311" w14:paraId="31439CB1" w14:textId="77777777" w:rsidTr="003E414A">
        <w:trPr>
          <w:gridAfter w:val="1"/>
          <w:wAfter w:w="389" w:type="dxa"/>
          <w:trHeight w:val="980"/>
        </w:trPr>
        <w:tc>
          <w:tcPr>
            <w:tcW w:w="2835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  <w:proofErr w:type="spellEnd"/>
          </w:p>
        </w:tc>
        <w:tc>
          <w:tcPr>
            <w:tcW w:w="5220" w:type="dxa"/>
            <w:gridSpan w:val="2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  <w:proofErr w:type="spellEnd"/>
          </w:p>
        </w:tc>
      </w:tr>
      <w:tr w:rsidR="00125E24" w:rsidRPr="00113311" w14:paraId="468BCCF8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  <w:tc>
          <w:tcPr>
            <w:tcW w:w="5220" w:type="dxa"/>
            <w:gridSpan w:val="2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</w:tr>
      <w:tr w:rsidR="00125E24" w:rsidRPr="00113311" w14:paraId="7D9A1790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.2 –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066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</w:p>
        </w:tc>
        <w:tc>
          <w:tcPr>
            <w:tcW w:w="5220" w:type="dxa"/>
            <w:gridSpan w:val="2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</w:p>
        </w:tc>
      </w:tr>
      <w:tr w:rsidR="00125E24" w:rsidRPr="00113311" w14:paraId="7FE8FB5E" w14:textId="77777777" w:rsidTr="003E414A">
        <w:trPr>
          <w:gridAfter w:val="1"/>
          <w:wAfter w:w="389" w:type="dxa"/>
          <w:trHeight w:val="922"/>
        </w:trPr>
        <w:tc>
          <w:tcPr>
            <w:tcW w:w="2835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1.1.7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4066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  <w:tc>
          <w:tcPr>
            <w:tcW w:w="5220" w:type="dxa"/>
            <w:gridSpan w:val="2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</w:tr>
      <w:tr w:rsidR="002F5FB7" w:rsidRPr="00113311" w14:paraId="0BEB438B" w14:textId="77777777" w:rsidTr="003E414A">
        <w:trPr>
          <w:gridAfter w:val="1"/>
          <w:wAfter w:w="389" w:type="dxa"/>
          <w:trHeight w:val="978"/>
        </w:trPr>
        <w:tc>
          <w:tcPr>
            <w:tcW w:w="2835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.3 </w:t>
            </w:r>
            <w:proofErr w:type="spellStart"/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066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  <w:tc>
          <w:tcPr>
            <w:tcW w:w="5220" w:type="dxa"/>
            <w:gridSpan w:val="2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</w:tr>
      <w:tr w:rsidR="002F5FB7" w:rsidRPr="00113311" w14:paraId="60A3DC11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066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  <w:proofErr w:type="spellEnd"/>
          </w:p>
        </w:tc>
        <w:tc>
          <w:tcPr>
            <w:tcW w:w="5220" w:type="dxa"/>
            <w:gridSpan w:val="2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proofErr w:type="spellEnd"/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3E414A">
        <w:trPr>
          <w:gridAfter w:val="1"/>
          <w:wAfter w:w="389" w:type="dxa"/>
          <w:trHeight w:val="818"/>
        </w:trPr>
        <w:tc>
          <w:tcPr>
            <w:tcW w:w="2835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2.1 – Padam 5</w:t>
            </w:r>
          </w:p>
        </w:tc>
        <w:tc>
          <w:tcPr>
            <w:tcW w:w="4066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  <w:tc>
          <w:tcPr>
            <w:tcW w:w="5220" w:type="dxa"/>
            <w:gridSpan w:val="2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BB354" w14:textId="77777777" w:rsidR="00A347FE" w:rsidRDefault="00A347FE" w:rsidP="001C43F2">
      <w:pPr>
        <w:spacing w:before="0" w:line="240" w:lineRule="auto"/>
      </w:pPr>
      <w:r>
        <w:separator/>
      </w:r>
    </w:p>
  </w:endnote>
  <w:endnote w:type="continuationSeparator" w:id="0">
    <w:p w14:paraId="1565028F" w14:textId="77777777" w:rsidR="00A347FE" w:rsidRDefault="00A347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0885" w14:textId="5CC49026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308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308D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0BBA" w14:textId="123E58C5" w:rsidR="001C43F2" w:rsidRPr="001C43F2" w:rsidRDefault="001C43F2" w:rsidP="00C6168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308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308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92C7D" w14:textId="77777777" w:rsidR="00A347FE" w:rsidRDefault="00A347FE" w:rsidP="001C43F2">
      <w:pPr>
        <w:spacing w:before="0" w:line="240" w:lineRule="auto"/>
      </w:pPr>
      <w:r>
        <w:separator/>
      </w:r>
    </w:p>
  </w:footnote>
  <w:footnote w:type="continuationSeparator" w:id="0">
    <w:p w14:paraId="6E14A7F8" w14:textId="77777777" w:rsidR="00A347FE" w:rsidRDefault="00A347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40"/>
    <w:rsid w:val="00066B6C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7F52"/>
    <w:rsid w:val="000F0863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578A2"/>
    <w:rsid w:val="003B13EE"/>
    <w:rsid w:val="003C7088"/>
    <w:rsid w:val="003D27C7"/>
    <w:rsid w:val="003D42ED"/>
    <w:rsid w:val="003D4DA3"/>
    <w:rsid w:val="003E414A"/>
    <w:rsid w:val="003E66D2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113C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52EF"/>
    <w:rsid w:val="006C61F1"/>
    <w:rsid w:val="006D2140"/>
    <w:rsid w:val="00712526"/>
    <w:rsid w:val="00726C52"/>
    <w:rsid w:val="00752330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D7ECE"/>
    <w:rsid w:val="008E0969"/>
    <w:rsid w:val="008F1CB3"/>
    <w:rsid w:val="008F3478"/>
    <w:rsid w:val="008F43EE"/>
    <w:rsid w:val="00902473"/>
    <w:rsid w:val="0091368E"/>
    <w:rsid w:val="00927D27"/>
    <w:rsid w:val="00947E8F"/>
    <w:rsid w:val="00952540"/>
    <w:rsid w:val="00956FBF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69AC"/>
    <w:rsid w:val="00A112D1"/>
    <w:rsid w:val="00A128F4"/>
    <w:rsid w:val="00A30399"/>
    <w:rsid w:val="00A314E1"/>
    <w:rsid w:val="00A32B6A"/>
    <w:rsid w:val="00A347FE"/>
    <w:rsid w:val="00A363CC"/>
    <w:rsid w:val="00A36866"/>
    <w:rsid w:val="00A442ED"/>
    <w:rsid w:val="00A47A01"/>
    <w:rsid w:val="00A62A1B"/>
    <w:rsid w:val="00A65670"/>
    <w:rsid w:val="00A701AE"/>
    <w:rsid w:val="00A77DBF"/>
    <w:rsid w:val="00A82DD4"/>
    <w:rsid w:val="00A90AA9"/>
    <w:rsid w:val="00A91823"/>
    <w:rsid w:val="00A94396"/>
    <w:rsid w:val="00AC2894"/>
    <w:rsid w:val="00AC51FD"/>
    <w:rsid w:val="00B02F32"/>
    <w:rsid w:val="00B21120"/>
    <w:rsid w:val="00B326A4"/>
    <w:rsid w:val="00B57676"/>
    <w:rsid w:val="00B6526F"/>
    <w:rsid w:val="00B65915"/>
    <w:rsid w:val="00B71D9A"/>
    <w:rsid w:val="00B91D80"/>
    <w:rsid w:val="00BA776A"/>
    <w:rsid w:val="00BB3CEC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C6E82"/>
    <w:rsid w:val="00CD15AA"/>
    <w:rsid w:val="00CE0486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6EC0"/>
    <w:rsid w:val="00DA7AE0"/>
    <w:rsid w:val="00DF62B8"/>
    <w:rsid w:val="00E26D0D"/>
    <w:rsid w:val="00E401D3"/>
    <w:rsid w:val="00E54B7D"/>
    <w:rsid w:val="00E841D9"/>
    <w:rsid w:val="00EA2606"/>
    <w:rsid w:val="00EA308D"/>
    <w:rsid w:val="00EA4CF9"/>
    <w:rsid w:val="00EC1E04"/>
    <w:rsid w:val="00EC391A"/>
    <w:rsid w:val="00EC5356"/>
    <w:rsid w:val="00EF2E15"/>
    <w:rsid w:val="00F31714"/>
    <w:rsid w:val="00F32666"/>
    <w:rsid w:val="00F33112"/>
    <w:rsid w:val="00F33E8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81A9-4364-4F06-A974-EE49F6C1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7-12T12:49:00Z</cp:lastPrinted>
  <dcterms:created xsi:type="dcterms:W3CDTF">2021-02-08T01:40:00Z</dcterms:created>
  <dcterms:modified xsi:type="dcterms:W3CDTF">2021-07-12T12:49:00Z</dcterms:modified>
</cp:coreProperties>
</file>